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2A58" w14:textId="6385ADEA" w:rsidR="005F1028" w:rsidRPr="00E953AC" w:rsidRDefault="005F1028" w:rsidP="00E953AC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5F1028">
        <w:rPr>
          <w:rFonts w:ascii="ＭＳ Ｐ明朝" w:eastAsia="ＭＳ Ｐ明朝" w:hAnsi="ＭＳ Ｐ明朝" w:hint="eastAsia"/>
          <w:b/>
          <w:sz w:val="36"/>
          <w:szCs w:val="36"/>
        </w:rPr>
        <w:t>下田</w:t>
      </w:r>
      <w:r w:rsidR="008E161B">
        <w:rPr>
          <w:rFonts w:ascii="ＭＳ Ｐ明朝" w:eastAsia="ＭＳ Ｐ明朝" w:hAnsi="ＭＳ Ｐ明朝" w:hint="eastAsia"/>
          <w:b/>
          <w:sz w:val="36"/>
          <w:szCs w:val="36"/>
        </w:rPr>
        <w:t>商工祭</w:t>
      </w:r>
      <w:r w:rsidR="000730EC">
        <w:rPr>
          <w:rFonts w:ascii="ＭＳ Ｐ明朝" w:eastAsia="ＭＳ Ｐ明朝" w:hAnsi="ＭＳ Ｐ明朝" w:hint="eastAsia"/>
          <w:b/>
          <w:sz w:val="36"/>
          <w:szCs w:val="36"/>
        </w:rPr>
        <w:t xml:space="preserve">　</w:t>
      </w:r>
      <w:r w:rsidR="00F976BB" w:rsidRPr="008E161B">
        <w:rPr>
          <w:rFonts w:ascii="ＭＳ Ｐ明朝" w:eastAsia="ＭＳ Ｐ明朝" w:hAnsi="ＭＳ Ｐ明朝" w:hint="eastAsia"/>
          <w:b/>
          <w:sz w:val="40"/>
          <w:szCs w:val="40"/>
        </w:rPr>
        <w:t>出店申込</w:t>
      </w:r>
      <w:r w:rsidR="006E49AE" w:rsidRPr="008E161B">
        <w:rPr>
          <w:rFonts w:ascii="ＭＳ Ｐ明朝" w:eastAsia="ＭＳ Ｐ明朝" w:hAnsi="ＭＳ Ｐ明朝" w:hint="eastAsia"/>
          <w:b/>
          <w:sz w:val="40"/>
          <w:szCs w:val="40"/>
        </w:rPr>
        <w:t>書</w:t>
      </w:r>
    </w:p>
    <w:p w14:paraId="7250C1C3" w14:textId="54FE9074" w:rsidR="007E23A5" w:rsidRDefault="00E47594" w:rsidP="006467D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F722B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　　　　　　　　　　　　　　　　　　　　　</w:t>
      </w:r>
      <w:r w:rsidR="00BE3159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722B1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B717E6" w:rsidRPr="00F722B1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5F1028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F722B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5F102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722B1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F722B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F722B1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58BD88B6" w14:textId="77777777" w:rsidR="00C77275" w:rsidRPr="00E47594" w:rsidRDefault="00C77275" w:rsidP="006467DA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4B0470D" w14:textId="77777777" w:rsidR="00285F6B" w:rsidRDefault="005F1028" w:rsidP="006467DA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下田商工会議所</w:t>
      </w:r>
      <w:r w:rsidR="00D20CFD" w:rsidRPr="00E4759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>行き</w:t>
      </w:r>
      <w:r w:rsidR="006467DA" w:rsidRPr="00E47594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</w:p>
    <w:p w14:paraId="1F264530" w14:textId="0BE253AA" w:rsidR="00D20CFD" w:rsidRPr="00E47594" w:rsidRDefault="00D20CFD" w:rsidP="006467DA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285F6B">
        <w:rPr>
          <w:rFonts w:ascii="ＭＳ Ｐ明朝" w:eastAsia="ＭＳ Ｐ明朝" w:hAnsi="ＭＳ Ｐ明朝" w:hint="eastAsia"/>
          <w:sz w:val="24"/>
          <w:szCs w:val="24"/>
          <w:u w:val="single"/>
        </w:rPr>
        <w:t>ＦＡＸ</w:t>
      </w:r>
      <w:r w:rsidR="00285F6B" w:rsidRPr="00285F6B">
        <w:rPr>
          <w:rFonts w:ascii="ＭＳ Ｐ明朝" w:eastAsia="ＭＳ Ｐ明朝" w:hAnsi="ＭＳ Ｐ明朝" w:hint="eastAsia"/>
          <w:sz w:val="24"/>
          <w:szCs w:val="24"/>
          <w:u w:val="single"/>
        </w:rPr>
        <w:t>：</w:t>
      </w:r>
      <w:r w:rsidRPr="00285F6B">
        <w:rPr>
          <w:rFonts w:ascii="ＭＳ Ｐ明朝" w:eastAsia="ＭＳ Ｐ明朝" w:hAnsi="ＭＳ Ｐ明朝" w:hint="eastAsia"/>
          <w:sz w:val="24"/>
          <w:szCs w:val="24"/>
          <w:u w:val="single"/>
        </w:rPr>
        <w:t>0558（23）1160</w:t>
      </w:r>
      <w:r w:rsidR="00285F6B">
        <w:rPr>
          <w:rFonts w:ascii="ＭＳ Ｐ明朝" w:eastAsia="ＭＳ Ｐ明朝" w:hAnsi="ＭＳ Ｐ明朝" w:hint="eastAsia"/>
          <w:sz w:val="24"/>
          <w:szCs w:val="24"/>
        </w:rPr>
        <w:t xml:space="preserve">　または </w:t>
      </w:r>
      <w:r w:rsidR="00285F6B" w:rsidRPr="00285F6B">
        <w:rPr>
          <w:rFonts w:ascii="ＭＳ Ｐ明朝" w:eastAsia="ＭＳ Ｐ明朝" w:hAnsi="ＭＳ Ｐ明朝" w:hint="eastAsia"/>
          <w:sz w:val="24"/>
          <w:szCs w:val="24"/>
          <w:u w:val="single"/>
        </w:rPr>
        <w:t>メール：i</w:t>
      </w:r>
      <w:r w:rsidR="00285F6B" w:rsidRPr="00285F6B">
        <w:rPr>
          <w:rFonts w:ascii="ＭＳ Ｐ明朝" w:eastAsia="ＭＳ Ｐ明朝" w:hAnsi="ＭＳ Ｐ明朝"/>
          <w:sz w:val="24"/>
          <w:szCs w:val="24"/>
          <w:u w:val="single"/>
        </w:rPr>
        <w:t>nfo@shimoda-cci.or.jp</w:t>
      </w:r>
    </w:p>
    <w:p w14:paraId="1A38F2EB" w14:textId="77777777" w:rsidR="00F976BB" w:rsidRPr="00E47594" w:rsidRDefault="00F976BB">
      <w:pPr>
        <w:rPr>
          <w:rFonts w:ascii="ＭＳ Ｐ明朝" w:eastAsia="ＭＳ Ｐ明朝" w:hAnsi="ＭＳ Ｐ明朝"/>
          <w:sz w:val="22"/>
        </w:rPr>
      </w:pPr>
    </w:p>
    <w:tbl>
      <w:tblPr>
        <w:tblW w:w="9356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91"/>
        <w:gridCol w:w="2126"/>
      </w:tblGrid>
      <w:tr w:rsidR="00660E64" w:rsidRPr="00E47594" w14:paraId="7D5A510E" w14:textId="77777777" w:rsidTr="00E953AC">
        <w:trPr>
          <w:trHeight w:val="632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CBE8DB" w14:textId="77777777" w:rsidR="00660E64" w:rsidRPr="00E47594" w:rsidRDefault="006E49AE" w:rsidP="00C074C8">
            <w:pPr>
              <w:jc w:val="center"/>
              <w:rPr>
                <w:rFonts w:ascii="ＭＳ Ｐ明朝" w:eastAsia="ＭＳ Ｐ明朝" w:hAnsi="ＭＳ Ｐ明朝"/>
                <w:spacing w:val="2"/>
                <w:w w:val="93"/>
                <w:kern w:val="0"/>
                <w:sz w:val="26"/>
                <w:szCs w:val="26"/>
              </w:rPr>
            </w:pPr>
            <w:r w:rsidRPr="00903DD0">
              <w:rPr>
                <w:rFonts w:ascii="ＭＳ Ｐ明朝" w:eastAsia="ＭＳ Ｐ明朝" w:hAnsi="ＭＳ Ｐ明朝" w:hint="eastAsia"/>
                <w:spacing w:val="55"/>
                <w:kern w:val="0"/>
                <w:sz w:val="26"/>
                <w:szCs w:val="26"/>
                <w:fitText w:val="2600" w:id="2041785859"/>
              </w:rPr>
              <w:t>事業所（団体）</w:t>
            </w:r>
            <w:r w:rsidRPr="00903DD0">
              <w:rPr>
                <w:rFonts w:ascii="ＭＳ Ｐ明朝" w:eastAsia="ＭＳ Ｐ明朝" w:hAnsi="ＭＳ Ｐ明朝" w:hint="eastAsia"/>
                <w:spacing w:val="5"/>
                <w:kern w:val="0"/>
                <w:sz w:val="26"/>
                <w:szCs w:val="26"/>
                <w:fitText w:val="2600" w:id="2041785859"/>
              </w:rPr>
              <w:t>名</w:t>
            </w:r>
          </w:p>
        </w:tc>
        <w:tc>
          <w:tcPr>
            <w:tcW w:w="58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0D7F9" w14:textId="77777777" w:rsidR="00660E64" w:rsidRPr="00E47594" w:rsidRDefault="00660E64" w:rsidP="005A66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60E64" w:rsidRPr="00E47594" w14:paraId="028805CB" w14:textId="77777777" w:rsidTr="00E953AC">
        <w:trPr>
          <w:trHeight w:val="63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E491FB" w14:textId="77777777" w:rsidR="00660E64" w:rsidRPr="00E47594" w:rsidRDefault="00660E64" w:rsidP="00C074C8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903DD0">
              <w:rPr>
                <w:rFonts w:ascii="ＭＳ Ｐ明朝" w:eastAsia="ＭＳ Ｐ明朝" w:hAnsi="ＭＳ Ｐ明朝" w:hint="eastAsia"/>
                <w:spacing w:val="260"/>
                <w:kern w:val="0"/>
                <w:sz w:val="26"/>
                <w:szCs w:val="26"/>
                <w:fitText w:val="2600" w:id="2041786112"/>
              </w:rPr>
              <w:t>代表者</w:t>
            </w:r>
            <w:r w:rsidRPr="00903DD0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2600" w:id="2041786112"/>
              </w:rPr>
              <w:t>名</w:t>
            </w:r>
          </w:p>
        </w:tc>
        <w:tc>
          <w:tcPr>
            <w:tcW w:w="58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C10275" w14:textId="77777777" w:rsidR="00660E64" w:rsidRPr="00E47594" w:rsidRDefault="00660E64" w:rsidP="005A66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60E64" w:rsidRPr="00E47594" w14:paraId="54C8534A" w14:textId="77777777" w:rsidTr="00E953AC">
        <w:trPr>
          <w:trHeight w:val="63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52F492" w14:textId="77777777" w:rsidR="00660E64" w:rsidRPr="00E47594" w:rsidRDefault="00660E64" w:rsidP="00C074C8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6343D2">
              <w:rPr>
                <w:rFonts w:ascii="ＭＳ Ｐ明朝" w:eastAsia="ＭＳ Ｐ明朝" w:hAnsi="ＭＳ Ｐ明朝" w:hint="eastAsia"/>
                <w:spacing w:val="1035"/>
                <w:kern w:val="0"/>
                <w:sz w:val="26"/>
                <w:szCs w:val="26"/>
                <w:fitText w:val="2600" w:id="2041786113"/>
              </w:rPr>
              <w:t>住</w:t>
            </w:r>
            <w:r w:rsidRPr="006343D2">
              <w:rPr>
                <w:rFonts w:ascii="ＭＳ Ｐ明朝" w:eastAsia="ＭＳ Ｐ明朝" w:hAnsi="ＭＳ Ｐ明朝" w:hint="eastAsia"/>
                <w:spacing w:val="7"/>
                <w:kern w:val="0"/>
                <w:sz w:val="26"/>
                <w:szCs w:val="26"/>
                <w:fitText w:val="2600" w:id="2041786113"/>
              </w:rPr>
              <w:t>所</w:t>
            </w:r>
          </w:p>
        </w:tc>
        <w:tc>
          <w:tcPr>
            <w:tcW w:w="58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7D44E2" w14:textId="77777777" w:rsidR="00660E64" w:rsidRPr="00E47594" w:rsidRDefault="00660E64" w:rsidP="005A66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60E64" w:rsidRPr="00E47594" w14:paraId="18FB8C9A" w14:textId="77777777" w:rsidTr="00E953AC">
        <w:trPr>
          <w:trHeight w:val="63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3018C6" w14:textId="77777777" w:rsidR="00660E64" w:rsidRPr="00E47594" w:rsidRDefault="00660E64" w:rsidP="00C074C8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903DD0">
              <w:rPr>
                <w:rFonts w:ascii="ＭＳ Ｐ明朝" w:eastAsia="ＭＳ Ｐ明朝" w:hAnsi="ＭＳ Ｐ明朝" w:hint="eastAsia"/>
                <w:spacing w:val="260"/>
                <w:kern w:val="0"/>
                <w:sz w:val="26"/>
                <w:szCs w:val="26"/>
                <w:fitText w:val="2600" w:id="2041786114"/>
              </w:rPr>
              <w:t>電話番</w:t>
            </w:r>
            <w:r w:rsidRPr="00903DD0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2600" w:id="2041786114"/>
              </w:rPr>
              <w:t>号</w:t>
            </w:r>
          </w:p>
        </w:tc>
        <w:tc>
          <w:tcPr>
            <w:tcW w:w="58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332411" w14:textId="77777777" w:rsidR="00660E64" w:rsidRPr="00E47594" w:rsidRDefault="00660E64" w:rsidP="005A66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60E64" w:rsidRPr="00E47594" w14:paraId="3DA36FF7" w14:textId="77777777" w:rsidTr="00E953AC">
        <w:trPr>
          <w:trHeight w:val="63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4D9D0E" w14:textId="77777777" w:rsidR="00660E64" w:rsidRPr="00E47594" w:rsidRDefault="006E49AE" w:rsidP="00C074C8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903DD0">
              <w:rPr>
                <w:rFonts w:ascii="ＭＳ Ｐ明朝" w:eastAsia="ＭＳ Ｐ明朝" w:hAnsi="ＭＳ Ｐ明朝" w:hint="eastAsia"/>
                <w:spacing w:val="188"/>
                <w:kern w:val="0"/>
                <w:sz w:val="26"/>
                <w:szCs w:val="26"/>
                <w:fitText w:val="2600" w:id="2041786115"/>
              </w:rPr>
              <w:t>ＦＡＸ</w:t>
            </w:r>
            <w:r w:rsidR="009A6677" w:rsidRPr="00903DD0">
              <w:rPr>
                <w:rFonts w:ascii="ＭＳ Ｐ明朝" w:eastAsia="ＭＳ Ｐ明朝" w:hAnsi="ＭＳ Ｐ明朝" w:hint="eastAsia"/>
                <w:spacing w:val="188"/>
                <w:kern w:val="0"/>
                <w:sz w:val="26"/>
                <w:szCs w:val="26"/>
                <w:fitText w:val="2600" w:id="2041786115"/>
              </w:rPr>
              <w:t>番</w:t>
            </w:r>
            <w:r w:rsidR="009A6677" w:rsidRPr="00903DD0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2600" w:id="2041786115"/>
              </w:rPr>
              <w:t>号</w:t>
            </w:r>
          </w:p>
        </w:tc>
        <w:tc>
          <w:tcPr>
            <w:tcW w:w="58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8EE2E7" w14:textId="77777777" w:rsidR="00660E64" w:rsidRPr="00E47594" w:rsidRDefault="00660E64" w:rsidP="005A66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7D2E00" w:rsidRPr="00E47594" w14:paraId="5227E053" w14:textId="77777777" w:rsidTr="00E953AC">
        <w:trPr>
          <w:trHeight w:val="63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A921F3" w14:textId="275DE97A" w:rsidR="007D2E00" w:rsidRPr="00903DD0" w:rsidRDefault="007D2E00" w:rsidP="00C074C8">
            <w:pPr>
              <w:jc w:val="center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6"/>
                <w:szCs w:val="26"/>
              </w:rPr>
              <w:t>メ　ー　ル　ア　ド　レ　ス</w:t>
            </w:r>
          </w:p>
        </w:tc>
        <w:tc>
          <w:tcPr>
            <w:tcW w:w="58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85B6A" w14:textId="77777777" w:rsidR="007D2E00" w:rsidRPr="00E47594" w:rsidRDefault="007D2E00" w:rsidP="005A66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60E64" w:rsidRPr="00E47594" w14:paraId="3FB358F1" w14:textId="77777777" w:rsidTr="00E953AC">
        <w:trPr>
          <w:trHeight w:val="63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0B2B79" w14:textId="77777777" w:rsidR="00660E64" w:rsidRPr="00E47594" w:rsidRDefault="00660E64" w:rsidP="00C074C8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903DD0">
              <w:rPr>
                <w:rFonts w:ascii="ＭＳ Ｐ明朝" w:eastAsia="ＭＳ Ｐ明朝" w:hAnsi="ＭＳ Ｐ明朝" w:hint="eastAsia"/>
                <w:spacing w:val="41"/>
                <w:kern w:val="0"/>
                <w:sz w:val="26"/>
                <w:szCs w:val="26"/>
                <w:fitText w:val="2600" w:id="2041786116"/>
              </w:rPr>
              <w:t>当日責任者の氏</w:t>
            </w:r>
            <w:r w:rsidRPr="00903DD0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2600" w:id="2041786116"/>
              </w:rPr>
              <w:t>名</w:t>
            </w:r>
          </w:p>
        </w:tc>
        <w:tc>
          <w:tcPr>
            <w:tcW w:w="58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8FAB81" w14:textId="77777777" w:rsidR="00660E64" w:rsidRPr="00E47594" w:rsidRDefault="00660E64" w:rsidP="005A66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60E64" w:rsidRPr="00E47594" w14:paraId="13755E89" w14:textId="77777777" w:rsidTr="00E953AC">
        <w:trPr>
          <w:trHeight w:val="632"/>
        </w:trPr>
        <w:tc>
          <w:tcPr>
            <w:tcW w:w="353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67F0A9" w14:textId="77777777" w:rsidR="00660E64" w:rsidRPr="00E47594" w:rsidRDefault="00660E64" w:rsidP="00E47594">
            <w:pPr>
              <w:ind w:firstLineChars="200" w:firstLine="520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47594">
              <w:rPr>
                <w:rFonts w:ascii="ＭＳ Ｐ明朝" w:eastAsia="ＭＳ Ｐ明朝" w:hAnsi="ＭＳ Ｐ明朝" w:hint="eastAsia"/>
                <w:sz w:val="26"/>
                <w:szCs w:val="26"/>
              </w:rPr>
              <w:t>〃　の携帯電話番号</w:t>
            </w:r>
          </w:p>
        </w:tc>
        <w:tc>
          <w:tcPr>
            <w:tcW w:w="581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887ECD" w14:textId="77777777" w:rsidR="00660E64" w:rsidRPr="00E47594" w:rsidRDefault="00660E64" w:rsidP="005A661D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A3473" w:rsidRPr="00E47594" w14:paraId="1728AFD5" w14:textId="77777777" w:rsidTr="00E953AC">
        <w:trPr>
          <w:trHeight w:val="1038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B85C01" w14:textId="77777777" w:rsidR="00BA3473" w:rsidRPr="00E47594" w:rsidRDefault="00BA3473" w:rsidP="009A6677">
            <w:pPr>
              <w:ind w:firstLineChars="39" w:firstLine="270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903DD0">
              <w:rPr>
                <w:rFonts w:ascii="ＭＳ Ｐ明朝" w:eastAsia="ＭＳ Ｐ明朝" w:hAnsi="ＭＳ Ｐ明朝" w:hint="eastAsia"/>
                <w:spacing w:val="216"/>
                <w:kern w:val="0"/>
                <w:sz w:val="26"/>
                <w:szCs w:val="26"/>
                <w:fitText w:val="2340" w:id="420672768"/>
              </w:rPr>
              <w:t>出店内</w:t>
            </w:r>
            <w:r w:rsidRPr="00903DD0">
              <w:rPr>
                <w:rFonts w:ascii="ＭＳ Ｐ明朝" w:eastAsia="ＭＳ Ｐ明朝" w:hAnsi="ＭＳ Ｐ明朝" w:hint="eastAsia"/>
                <w:spacing w:val="2"/>
                <w:kern w:val="0"/>
                <w:sz w:val="26"/>
                <w:szCs w:val="26"/>
                <w:fitText w:val="2340" w:id="420672768"/>
              </w:rPr>
              <w:t>容</w:t>
            </w:r>
          </w:p>
          <w:p w14:paraId="73AE489C" w14:textId="77777777" w:rsidR="00756613" w:rsidRDefault="00BA3473" w:rsidP="00E47594">
            <w:pPr>
              <w:ind w:firstLineChars="100" w:firstLine="260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47594">
              <w:rPr>
                <w:rFonts w:ascii="ＭＳ Ｐ明朝" w:eastAsia="ＭＳ Ｐ明朝" w:hAnsi="ＭＳ Ｐ明朝" w:hint="eastAsia"/>
                <w:sz w:val="26"/>
                <w:szCs w:val="26"/>
              </w:rPr>
              <w:t>（販売するもの等</w:t>
            </w:r>
            <w:r w:rsidR="00756613">
              <w:rPr>
                <w:rFonts w:ascii="ＭＳ Ｐ明朝" w:eastAsia="ＭＳ Ｐ明朝" w:hAnsi="ＭＳ Ｐ明朝" w:hint="eastAsia"/>
                <w:sz w:val="26"/>
                <w:szCs w:val="26"/>
              </w:rPr>
              <w:t>を</w:t>
            </w:r>
          </w:p>
          <w:p w14:paraId="002475FF" w14:textId="77777777" w:rsidR="00BA3473" w:rsidRPr="00E47594" w:rsidRDefault="00BA3473" w:rsidP="00756613">
            <w:pPr>
              <w:ind w:firstLineChars="200" w:firstLine="520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47594">
              <w:rPr>
                <w:rFonts w:ascii="ＭＳ Ｐ明朝" w:eastAsia="ＭＳ Ｐ明朝" w:hAnsi="ＭＳ Ｐ明朝" w:hint="eastAsia"/>
                <w:sz w:val="26"/>
                <w:szCs w:val="26"/>
              </w:rPr>
              <w:t>詳しくご記入下さい）</w:t>
            </w:r>
          </w:p>
        </w:tc>
        <w:tc>
          <w:tcPr>
            <w:tcW w:w="58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F6BB7" w14:textId="77777777" w:rsidR="00BA3473" w:rsidRDefault="00BA3473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D64082C" w14:textId="77777777" w:rsidR="0000777F" w:rsidRDefault="0000777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19A6D22" w14:textId="77777777" w:rsidR="0000777F" w:rsidRDefault="0000777F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C59AC01" w14:textId="77777777" w:rsidR="0000777F" w:rsidRPr="00E47594" w:rsidRDefault="0000777F" w:rsidP="0000777F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〔火気使用の有無：　　有　　・　　無　　〕</w:t>
            </w:r>
          </w:p>
        </w:tc>
      </w:tr>
      <w:tr w:rsidR="004542D1" w:rsidRPr="00E47594" w14:paraId="1A402453" w14:textId="77777777" w:rsidTr="00E953AC">
        <w:trPr>
          <w:trHeight w:val="680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E2F76" w14:textId="77777777" w:rsidR="004542D1" w:rsidRPr="00E47594" w:rsidRDefault="004542D1" w:rsidP="0053747E">
            <w:pPr>
              <w:jc w:val="center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  <w:r w:rsidRPr="00BE3159">
              <w:rPr>
                <w:rFonts w:ascii="ＭＳ Ｐ明朝" w:eastAsia="ＭＳ Ｐ明朝" w:hAnsi="ＭＳ Ｐ明朝" w:hint="eastAsia"/>
                <w:spacing w:val="455"/>
                <w:kern w:val="0"/>
                <w:sz w:val="26"/>
                <w:szCs w:val="26"/>
                <w:fitText w:val="2600" w:id="2041785856"/>
              </w:rPr>
              <w:t>販売</w:t>
            </w:r>
            <w:r w:rsidRPr="00BE3159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2600" w:id="2041785856"/>
              </w:rPr>
              <w:t>台</w:t>
            </w:r>
          </w:p>
        </w:tc>
        <w:tc>
          <w:tcPr>
            <w:tcW w:w="58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259B5" w14:textId="77777777" w:rsidR="004542D1" w:rsidRDefault="008E2E69" w:rsidP="008E2E69">
            <w:pPr>
              <w:pStyle w:val="a4"/>
              <w:numPr>
                <w:ilvl w:val="0"/>
                <w:numId w:val="5"/>
              </w:numPr>
              <w:ind w:leftChars="0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/>
                <w:sz w:val="26"/>
                <w:szCs w:val="26"/>
              </w:rPr>
              <w:t xml:space="preserve"> </w:t>
            </w:r>
            <w:r w:rsidR="00D20CFD" w:rsidRPr="008E2E69">
              <w:rPr>
                <w:rFonts w:ascii="ＭＳ Ｐ明朝" w:eastAsia="ＭＳ Ｐ明朝" w:hAnsi="ＭＳ Ｐ明朝" w:hint="eastAsia"/>
                <w:sz w:val="26"/>
                <w:szCs w:val="26"/>
              </w:rPr>
              <w:t>不要　　　 　 　2.　必要　（</w:t>
            </w:r>
            <w:r w:rsidR="00BE3159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</w:t>
            </w:r>
            <w:r w:rsidR="00D20CFD" w:rsidRPr="008E2E69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　台）</w:t>
            </w:r>
          </w:p>
          <w:p w14:paraId="1B26D51E" w14:textId="412EE03D" w:rsidR="00285F6B" w:rsidRPr="00603E0B" w:rsidRDefault="00E953AC" w:rsidP="00E953A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953AC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①90㎝＋65㎝</w:t>
            </w:r>
            <w:r w:rsidR="00603E0B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 xml:space="preserve">の計２台 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</w:t>
            </w:r>
            <w:r w:rsidRPr="00E953AC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②65㎝＋65㎝</w:t>
            </w:r>
            <w:r w:rsidR="00603E0B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の計2台</w:t>
            </w:r>
          </w:p>
          <w:p w14:paraId="629F745E" w14:textId="17A6E6CA" w:rsidR="00E953AC" w:rsidRPr="00E953AC" w:rsidRDefault="00E953AC" w:rsidP="00E953AC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953AC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③90㎝1台</w:t>
            </w:r>
            <w:r w:rsidR="00603E0B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のみ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603E0B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 </w:t>
            </w:r>
            <w:r w:rsidRPr="00E953AC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④65㎝1台</w:t>
            </w:r>
            <w:r w:rsidR="00603E0B">
              <w:rPr>
                <w:rFonts w:ascii="ＭＳ Ｐ明朝" w:eastAsia="ＭＳ Ｐ明朝" w:hAnsi="ＭＳ Ｐ明朝" w:hint="eastAsia"/>
                <w:sz w:val="26"/>
                <w:szCs w:val="26"/>
                <w:u w:val="single"/>
              </w:rPr>
              <w:t>のみ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="00603E0B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603E0B">
              <w:rPr>
                <w:rFonts w:ascii="ＭＳ Ｐ明朝" w:eastAsia="ＭＳ Ｐ明朝" w:hAnsi="ＭＳ Ｐ明朝" w:hint="eastAsia"/>
                <w:sz w:val="18"/>
                <w:szCs w:val="18"/>
              </w:rPr>
              <w:t>必要な番号に〇</w:t>
            </w:r>
          </w:p>
        </w:tc>
      </w:tr>
      <w:tr w:rsidR="00BE3159" w:rsidRPr="00E47594" w14:paraId="4BC05088" w14:textId="77777777" w:rsidTr="00E953AC">
        <w:trPr>
          <w:trHeight w:val="680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CFB039" w14:textId="6B72CDE4" w:rsidR="00BE3159" w:rsidRPr="008E2E69" w:rsidRDefault="00285F6B" w:rsidP="00285F6B">
            <w:pPr>
              <w:jc w:val="center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6"/>
                <w:szCs w:val="26"/>
              </w:rPr>
              <w:t>テ　　　　　 ン 　　　　　ト</w:t>
            </w:r>
          </w:p>
        </w:tc>
        <w:tc>
          <w:tcPr>
            <w:tcW w:w="58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8548B" w14:textId="1C9D8014" w:rsidR="00BE3159" w:rsidRPr="00BE3159" w:rsidRDefault="00BE3159" w:rsidP="00BE3159">
            <w:pPr>
              <w:ind w:left="260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１．　</w:t>
            </w:r>
            <w:r w:rsidRPr="00BE3159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不要　　　 　 　2.　必要　</w:t>
            </w:r>
          </w:p>
        </w:tc>
      </w:tr>
      <w:tr w:rsidR="00BE3159" w:rsidRPr="00E47594" w14:paraId="67C83F01" w14:textId="77777777" w:rsidTr="00E953AC">
        <w:trPr>
          <w:trHeight w:val="680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B085EC" w14:textId="3202C53C" w:rsidR="00BE3159" w:rsidRDefault="00285F6B" w:rsidP="00285F6B">
            <w:pPr>
              <w:jc w:val="center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6"/>
                <w:szCs w:val="26"/>
              </w:rPr>
              <w:t>駐　　　　  車 　　　 　場</w:t>
            </w:r>
          </w:p>
        </w:tc>
        <w:tc>
          <w:tcPr>
            <w:tcW w:w="58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E89C6" w14:textId="5F7CE596" w:rsidR="000730EC" w:rsidRDefault="00BE3159" w:rsidP="00E953AC">
            <w:pPr>
              <w:ind w:left="260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１．　不要　　　　　　 ２．必要</w:t>
            </w:r>
            <w:r w:rsidR="00E953AC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※１台まで</w:t>
            </w:r>
          </w:p>
        </w:tc>
      </w:tr>
      <w:tr w:rsidR="00C074C8" w:rsidRPr="00E47594" w14:paraId="31C6D1B1" w14:textId="77777777" w:rsidTr="00E953AC">
        <w:trPr>
          <w:trHeight w:val="680"/>
        </w:trPr>
        <w:tc>
          <w:tcPr>
            <w:tcW w:w="353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E4664" w14:textId="77777777" w:rsidR="00C074C8" w:rsidRPr="00A367B9" w:rsidRDefault="00C074C8" w:rsidP="0053747E">
            <w:pPr>
              <w:jc w:val="center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  <w:r w:rsidRPr="00285F6B">
              <w:rPr>
                <w:rFonts w:ascii="ＭＳ Ｐ明朝" w:eastAsia="ＭＳ Ｐ明朝" w:hAnsi="ＭＳ Ｐ明朝" w:hint="eastAsia"/>
                <w:spacing w:val="260"/>
                <w:kern w:val="0"/>
                <w:sz w:val="26"/>
                <w:szCs w:val="26"/>
                <w:fitText w:val="2600" w:id="2041785857"/>
              </w:rPr>
              <w:t>決済方</w:t>
            </w:r>
            <w:r w:rsidRPr="00285F6B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2600" w:id="2041785857"/>
              </w:rPr>
              <w:t>法</w:t>
            </w:r>
          </w:p>
        </w:tc>
        <w:tc>
          <w:tcPr>
            <w:tcW w:w="5817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F33B0" w14:textId="6567A009" w:rsidR="008E2E69" w:rsidRDefault="00C074C8" w:rsidP="008E2E69">
            <w:pPr>
              <w:ind w:firstLineChars="100" w:firstLine="260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１.　</w:t>
            </w:r>
            <w:r w:rsidR="003326A6">
              <w:rPr>
                <w:rFonts w:ascii="ＭＳ Ｐ明朝" w:eastAsia="ＭＳ Ｐ明朝" w:hAnsi="ＭＳ Ｐ明朝" w:hint="eastAsia"/>
                <w:sz w:val="26"/>
                <w:szCs w:val="26"/>
              </w:rPr>
              <w:t>現金と</w:t>
            </w:r>
            <w:r w:rsidR="00B82341">
              <w:rPr>
                <w:rFonts w:ascii="ＭＳ Ｐ明朝" w:eastAsia="ＭＳ Ｐ明朝" w:hAnsi="ＭＳ Ｐ明朝" w:hint="eastAsia"/>
                <w:sz w:val="26"/>
                <w:szCs w:val="26"/>
              </w:rPr>
              <w:t>ＱＲコード</w:t>
            </w:r>
            <w:r w:rsidR="003326A6">
              <w:rPr>
                <w:rFonts w:ascii="ＭＳ Ｐ明朝" w:eastAsia="ＭＳ Ｐ明朝" w:hAnsi="ＭＳ Ｐ明朝" w:hint="eastAsia"/>
                <w:sz w:val="26"/>
                <w:szCs w:val="26"/>
              </w:rPr>
              <w:t>決済両方</w:t>
            </w: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　　</w:t>
            </w:r>
          </w:p>
          <w:p w14:paraId="0D8E93BF" w14:textId="4B745F54" w:rsidR="00C074C8" w:rsidRPr="00C074C8" w:rsidRDefault="00C074C8" w:rsidP="006343D2">
            <w:pPr>
              <w:ind w:firstLineChars="100" w:firstLine="260"/>
              <w:rPr>
                <w:rFonts w:ascii="ＭＳ Ｐ明朝" w:eastAsia="ＭＳ Ｐ明朝" w:hAnsi="ＭＳ Ｐ明朝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sz w:val="26"/>
                <w:szCs w:val="26"/>
              </w:rPr>
              <w:t>２.　現金</w:t>
            </w:r>
            <w:r w:rsidR="003326A6">
              <w:rPr>
                <w:rFonts w:ascii="ＭＳ Ｐ明朝" w:eastAsia="ＭＳ Ｐ明朝" w:hAnsi="ＭＳ Ｐ明朝" w:hint="eastAsia"/>
                <w:sz w:val="26"/>
                <w:szCs w:val="26"/>
              </w:rPr>
              <w:t>のみ</w:t>
            </w:r>
          </w:p>
        </w:tc>
      </w:tr>
      <w:tr w:rsidR="00860215" w:rsidRPr="00E47594" w14:paraId="36362566" w14:textId="77777777" w:rsidTr="00E953AC">
        <w:trPr>
          <w:trHeight w:val="680"/>
        </w:trPr>
        <w:tc>
          <w:tcPr>
            <w:tcW w:w="35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673BD5" w14:textId="77777777" w:rsidR="00860215" w:rsidRPr="008E2E69" w:rsidRDefault="008E2E69" w:rsidP="006343D2">
            <w:pPr>
              <w:jc w:val="right"/>
              <w:rPr>
                <w:rFonts w:ascii="ＭＳ Ｐ明朝" w:eastAsia="ＭＳ Ｐ明朝" w:hAnsi="ＭＳ Ｐ明朝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6"/>
                <w:szCs w:val="26"/>
              </w:rPr>
              <w:t>＊対応の</w:t>
            </w:r>
            <w:r w:rsidR="006343D2">
              <w:rPr>
                <w:rFonts w:ascii="ＭＳ Ｐ明朝" w:eastAsia="ＭＳ Ｐ明朝" w:hAnsi="ＭＳ Ｐ明朝" w:hint="eastAsia"/>
                <w:kern w:val="0"/>
                <w:sz w:val="26"/>
                <w:szCs w:val="26"/>
              </w:rPr>
              <w:t>決済</w:t>
            </w:r>
            <w:r w:rsidR="00A054CA">
              <w:rPr>
                <w:rFonts w:ascii="ＭＳ Ｐ明朝" w:eastAsia="ＭＳ Ｐ明朝" w:hAnsi="ＭＳ Ｐ明朝" w:hint="eastAsia"/>
                <w:kern w:val="0"/>
                <w:sz w:val="26"/>
                <w:szCs w:val="26"/>
              </w:rPr>
              <w:t>アプリ</w:t>
            </w:r>
            <w:r>
              <w:rPr>
                <w:rFonts w:ascii="ＭＳ Ｐ明朝" w:eastAsia="ＭＳ Ｐ明朝" w:hAnsi="ＭＳ Ｐ明朝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581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6F2DA0" w14:textId="77777777" w:rsidR="00860215" w:rsidRPr="008E2E69" w:rsidRDefault="008E2E69" w:rsidP="008E2E6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E2E69">
              <w:rPr>
                <w:rFonts w:ascii="ＭＳ Ｐ明朝" w:eastAsia="ＭＳ Ｐ明朝" w:hAnsi="ＭＳ Ｐ明朝" w:hint="eastAsia"/>
                <w:sz w:val="20"/>
                <w:szCs w:val="20"/>
              </w:rPr>
              <w:t>例：○○ペイ</w:t>
            </w:r>
          </w:p>
        </w:tc>
      </w:tr>
      <w:tr w:rsidR="00660E64" w:rsidRPr="00E47594" w14:paraId="0ED66FF3" w14:textId="77777777" w:rsidTr="00E953AC">
        <w:trPr>
          <w:trHeight w:val="680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6457E77" w14:textId="77777777" w:rsidR="00660E64" w:rsidRPr="00E47594" w:rsidRDefault="00660E64" w:rsidP="009A6677">
            <w:pPr>
              <w:ind w:firstLineChars="47" w:firstLine="143"/>
              <w:jc w:val="left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903DD0">
              <w:rPr>
                <w:rFonts w:ascii="ＭＳ Ｐ明朝" w:eastAsia="ＭＳ Ｐ明朝" w:hAnsi="ＭＳ Ｐ明朝" w:hint="eastAsia"/>
                <w:spacing w:val="22"/>
                <w:kern w:val="0"/>
                <w:sz w:val="26"/>
                <w:szCs w:val="26"/>
                <w:fitText w:val="2600" w:id="2041785858"/>
              </w:rPr>
              <w:t>抽選会景品のご提</w:t>
            </w:r>
            <w:r w:rsidRPr="00903DD0">
              <w:rPr>
                <w:rFonts w:ascii="ＭＳ Ｐ明朝" w:eastAsia="ＭＳ Ｐ明朝" w:hAnsi="ＭＳ Ｐ明朝" w:hint="eastAsia"/>
                <w:kern w:val="0"/>
                <w:sz w:val="26"/>
                <w:szCs w:val="26"/>
                <w:fitText w:val="2600" w:id="2041785858"/>
              </w:rPr>
              <w:t>供</w:t>
            </w:r>
          </w:p>
        </w:tc>
        <w:tc>
          <w:tcPr>
            <w:tcW w:w="581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16EDA" w14:textId="77777777" w:rsidR="00660E64" w:rsidRPr="00E47594" w:rsidRDefault="00660E64" w:rsidP="00C074C8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47594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提供できる　</w:t>
            </w:r>
            <w:r w:rsidR="00D20CFD" w:rsidRPr="00E47594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</w:t>
            </w:r>
            <w:r w:rsidRPr="00E47594">
              <w:rPr>
                <w:rFonts w:ascii="ＭＳ Ｐ明朝" w:eastAsia="ＭＳ Ｐ明朝" w:hAnsi="ＭＳ Ｐ明朝" w:hint="eastAsia"/>
                <w:sz w:val="26"/>
                <w:szCs w:val="26"/>
              </w:rPr>
              <w:t xml:space="preserve">　　2.　提供できない</w:t>
            </w:r>
          </w:p>
        </w:tc>
      </w:tr>
      <w:tr w:rsidR="00660E64" w:rsidRPr="00E47594" w14:paraId="7192DD6E" w14:textId="77777777" w:rsidTr="001E3AAF">
        <w:trPr>
          <w:trHeight w:val="680"/>
        </w:trPr>
        <w:tc>
          <w:tcPr>
            <w:tcW w:w="353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916D15" w14:textId="77777777" w:rsidR="00660E64" w:rsidRPr="00E47594" w:rsidRDefault="00660E64" w:rsidP="00DD6ED4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E47594">
              <w:rPr>
                <w:rFonts w:ascii="ＭＳ Ｐ明朝" w:eastAsia="ＭＳ Ｐ明朝" w:hAnsi="ＭＳ Ｐ明朝" w:hint="eastAsia"/>
                <w:sz w:val="26"/>
                <w:szCs w:val="26"/>
              </w:rPr>
              <w:t>提供頂ける商品名と数量</w:t>
            </w:r>
          </w:p>
        </w:tc>
        <w:tc>
          <w:tcPr>
            <w:tcW w:w="3691" w:type="dxa"/>
            <w:shd w:val="clear" w:color="auto" w:fill="auto"/>
          </w:tcPr>
          <w:p w14:paraId="0D129420" w14:textId="77777777" w:rsidR="00660E64" w:rsidRPr="005A661D" w:rsidRDefault="006E49AE" w:rsidP="00E06F7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661D">
              <w:rPr>
                <w:rFonts w:ascii="ＭＳ Ｐ明朝" w:eastAsia="ＭＳ Ｐ明朝" w:hAnsi="ＭＳ Ｐ明朝" w:hint="eastAsia"/>
                <w:sz w:val="20"/>
                <w:szCs w:val="20"/>
              </w:rPr>
              <w:t>（商品名）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</w:tcPr>
          <w:p w14:paraId="1CC94CC5" w14:textId="77777777" w:rsidR="00660E64" w:rsidRPr="005A661D" w:rsidRDefault="006E49AE" w:rsidP="00E06F7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A661D">
              <w:rPr>
                <w:rFonts w:ascii="ＭＳ Ｐ明朝" w:eastAsia="ＭＳ Ｐ明朝" w:hAnsi="ＭＳ Ｐ明朝" w:hint="eastAsia"/>
                <w:sz w:val="20"/>
                <w:szCs w:val="20"/>
              </w:rPr>
              <w:t>（数量）</w:t>
            </w:r>
          </w:p>
        </w:tc>
      </w:tr>
      <w:tr w:rsidR="00660E64" w:rsidRPr="00E47594" w14:paraId="5EB6B6C9" w14:textId="77777777" w:rsidTr="001E3AAF">
        <w:trPr>
          <w:trHeight w:val="680"/>
        </w:trPr>
        <w:tc>
          <w:tcPr>
            <w:tcW w:w="353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45CA2F" w14:textId="77777777" w:rsidR="00660E64" w:rsidRPr="00E47594" w:rsidRDefault="00660E64" w:rsidP="00DD6ED4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36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6A456A" w14:textId="77777777" w:rsidR="00660E64" w:rsidRPr="00E47594" w:rsidRDefault="00660E64" w:rsidP="005A661D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5D344" w14:textId="77777777" w:rsidR="00660E64" w:rsidRPr="00E47594" w:rsidRDefault="00660E64" w:rsidP="005A661D">
            <w:pPr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  <w:tr w:rsidR="004542D1" w:rsidRPr="00E47594" w14:paraId="43C51202" w14:textId="77777777" w:rsidTr="00E953AC">
        <w:trPr>
          <w:trHeight w:val="780"/>
        </w:trPr>
        <w:tc>
          <w:tcPr>
            <w:tcW w:w="93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1BD7A" w14:textId="77777777" w:rsidR="00BE3159" w:rsidRDefault="00BE3159" w:rsidP="00BE3159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備考</w:t>
            </w:r>
          </w:p>
          <w:p w14:paraId="2AE23983" w14:textId="71D312B3" w:rsidR="00BE3159" w:rsidRPr="00BE3159" w:rsidRDefault="00BE3159" w:rsidP="00BE3159">
            <w:pPr>
              <w:rPr>
                <w:rFonts w:ascii="ＭＳ Ｐ明朝" w:eastAsia="ＭＳ Ｐ明朝" w:hAnsi="ＭＳ Ｐ明朝"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Cs/>
                <w:sz w:val="22"/>
              </w:rPr>
              <w:t>お申込みいただいた</w:t>
            </w:r>
            <w:r w:rsidR="0072532F">
              <w:rPr>
                <w:rFonts w:ascii="ＭＳ Ｐ明朝" w:eastAsia="ＭＳ Ｐ明朝" w:hAnsi="ＭＳ Ｐ明朝" w:hint="eastAsia"/>
                <w:bCs/>
                <w:sz w:val="22"/>
              </w:rPr>
              <w:t>事業所</w:t>
            </w:r>
            <w:r>
              <w:rPr>
                <w:rFonts w:ascii="ＭＳ Ｐ明朝" w:eastAsia="ＭＳ Ｐ明朝" w:hAnsi="ＭＳ Ｐ明朝" w:hint="eastAsia"/>
                <w:bCs/>
                <w:sz w:val="22"/>
              </w:rPr>
              <w:t>様には後日　請求書、出店マニュアルを送りいたします。</w:t>
            </w:r>
          </w:p>
        </w:tc>
      </w:tr>
    </w:tbl>
    <w:p w14:paraId="7A50B223" w14:textId="77777777" w:rsidR="00F976BB" w:rsidRPr="00E47594" w:rsidRDefault="00F976BB">
      <w:pPr>
        <w:rPr>
          <w:rFonts w:ascii="ＭＳ Ｐ明朝" w:eastAsia="ＭＳ Ｐ明朝" w:hAnsi="ＭＳ Ｐ明朝"/>
          <w:sz w:val="22"/>
        </w:rPr>
      </w:pPr>
    </w:p>
    <w:sectPr w:rsidR="00F976BB" w:rsidRPr="00E47594" w:rsidSect="007D2E00">
      <w:pgSz w:w="11906" w:h="16838"/>
      <w:pgMar w:top="142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7B47C" w14:textId="77777777" w:rsidR="00A57642" w:rsidRDefault="00A57642" w:rsidP="002003BE">
      <w:r>
        <w:separator/>
      </w:r>
    </w:p>
  </w:endnote>
  <w:endnote w:type="continuationSeparator" w:id="0">
    <w:p w14:paraId="3B3ADA98" w14:textId="77777777" w:rsidR="00A57642" w:rsidRDefault="00A57642" w:rsidP="0020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D9A3" w14:textId="77777777" w:rsidR="00A57642" w:rsidRDefault="00A57642" w:rsidP="002003BE">
      <w:r>
        <w:separator/>
      </w:r>
    </w:p>
  </w:footnote>
  <w:footnote w:type="continuationSeparator" w:id="0">
    <w:p w14:paraId="5C7A6A8F" w14:textId="77777777" w:rsidR="00A57642" w:rsidRDefault="00A57642" w:rsidP="0020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3F2"/>
    <w:multiLevelType w:val="hybridMultilevel"/>
    <w:tmpl w:val="310CEACC"/>
    <w:lvl w:ilvl="0" w:tplc="5D66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811138"/>
    <w:multiLevelType w:val="hybridMultilevel"/>
    <w:tmpl w:val="810E654C"/>
    <w:lvl w:ilvl="0" w:tplc="AC2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D92F15"/>
    <w:multiLevelType w:val="hybridMultilevel"/>
    <w:tmpl w:val="03369F68"/>
    <w:lvl w:ilvl="0" w:tplc="3410C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235834"/>
    <w:multiLevelType w:val="hybridMultilevel"/>
    <w:tmpl w:val="FF4A686C"/>
    <w:lvl w:ilvl="0" w:tplc="22FA35EC">
      <w:start w:val="1"/>
      <w:numFmt w:val="decimalFullWidth"/>
      <w:lvlText w:val="%1.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778F6DCB"/>
    <w:multiLevelType w:val="hybridMultilevel"/>
    <w:tmpl w:val="01488EB4"/>
    <w:lvl w:ilvl="0" w:tplc="583C6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448428111">
    <w:abstractNumId w:val="0"/>
  </w:num>
  <w:num w:numId="2" w16cid:durableId="1856534251">
    <w:abstractNumId w:val="4"/>
  </w:num>
  <w:num w:numId="3" w16cid:durableId="2129930993">
    <w:abstractNumId w:val="1"/>
  </w:num>
  <w:num w:numId="4" w16cid:durableId="375815076">
    <w:abstractNumId w:val="2"/>
  </w:num>
  <w:num w:numId="5" w16cid:durableId="102008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BB"/>
    <w:rsid w:val="0000777F"/>
    <w:rsid w:val="000730EC"/>
    <w:rsid w:val="00075C38"/>
    <w:rsid w:val="0013733E"/>
    <w:rsid w:val="00182A7E"/>
    <w:rsid w:val="001E3AAF"/>
    <w:rsid w:val="002003BE"/>
    <w:rsid w:val="002356E4"/>
    <w:rsid w:val="00244009"/>
    <w:rsid w:val="00271BD8"/>
    <w:rsid w:val="00285F6B"/>
    <w:rsid w:val="002E31C5"/>
    <w:rsid w:val="002F5D1A"/>
    <w:rsid w:val="003218E1"/>
    <w:rsid w:val="00322BFC"/>
    <w:rsid w:val="003326A6"/>
    <w:rsid w:val="003B61D7"/>
    <w:rsid w:val="003D5AC5"/>
    <w:rsid w:val="00406BFE"/>
    <w:rsid w:val="004542D1"/>
    <w:rsid w:val="004562C9"/>
    <w:rsid w:val="004E5759"/>
    <w:rsid w:val="00504D2B"/>
    <w:rsid w:val="00522546"/>
    <w:rsid w:val="0053747E"/>
    <w:rsid w:val="005A661D"/>
    <w:rsid w:val="005B007A"/>
    <w:rsid w:val="005E505A"/>
    <w:rsid w:val="005E61BA"/>
    <w:rsid w:val="005F1028"/>
    <w:rsid w:val="00603E0B"/>
    <w:rsid w:val="00612FBF"/>
    <w:rsid w:val="006343D2"/>
    <w:rsid w:val="006467DA"/>
    <w:rsid w:val="00660E64"/>
    <w:rsid w:val="006A31D7"/>
    <w:rsid w:val="006C09FA"/>
    <w:rsid w:val="006E49AE"/>
    <w:rsid w:val="0072532F"/>
    <w:rsid w:val="00756613"/>
    <w:rsid w:val="007C6DE3"/>
    <w:rsid w:val="007D2E00"/>
    <w:rsid w:val="007E23A5"/>
    <w:rsid w:val="00823041"/>
    <w:rsid w:val="00860215"/>
    <w:rsid w:val="008613AF"/>
    <w:rsid w:val="00882945"/>
    <w:rsid w:val="00897F51"/>
    <w:rsid w:val="008E161B"/>
    <w:rsid w:val="008E2E69"/>
    <w:rsid w:val="008E5FBD"/>
    <w:rsid w:val="00903DD0"/>
    <w:rsid w:val="009247EA"/>
    <w:rsid w:val="0093438D"/>
    <w:rsid w:val="00964188"/>
    <w:rsid w:val="0098629D"/>
    <w:rsid w:val="009A6677"/>
    <w:rsid w:val="009D363C"/>
    <w:rsid w:val="00A054CA"/>
    <w:rsid w:val="00A367B9"/>
    <w:rsid w:val="00A57642"/>
    <w:rsid w:val="00AC12B1"/>
    <w:rsid w:val="00B60555"/>
    <w:rsid w:val="00B65672"/>
    <w:rsid w:val="00B717E6"/>
    <w:rsid w:val="00B82341"/>
    <w:rsid w:val="00BA3473"/>
    <w:rsid w:val="00BC026F"/>
    <w:rsid w:val="00BE3159"/>
    <w:rsid w:val="00C074C8"/>
    <w:rsid w:val="00C720EF"/>
    <w:rsid w:val="00C77275"/>
    <w:rsid w:val="00CF0F85"/>
    <w:rsid w:val="00D20CFD"/>
    <w:rsid w:val="00D26DEB"/>
    <w:rsid w:val="00D65734"/>
    <w:rsid w:val="00DA3961"/>
    <w:rsid w:val="00DD6ED4"/>
    <w:rsid w:val="00DF1213"/>
    <w:rsid w:val="00E06F7A"/>
    <w:rsid w:val="00E47594"/>
    <w:rsid w:val="00E953AC"/>
    <w:rsid w:val="00F54E52"/>
    <w:rsid w:val="00F6159F"/>
    <w:rsid w:val="00F67891"/>
    <w:rsid w:val="00F722B1"/>
    <w:rsid w:val="00F85659"/>
    <w:rsid w:val="00F906E6"/>
    <w:rsid w:val="00F976BB"/>
    <w:rsid w:val="00FB3C20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0C372"/>
  <w15:docId w15:val="{AECC525B-F1D0-4175-880C-BC8553AA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0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6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003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03BE"/>
  </w:style>
  <w:style w:type="paragraph" w:styleId="a7">
    <w:name w:val="footer"/>
    <w:basedOn w:val="a"/>
    <w:link w:val="a8"/>
    <w:uiPriority w:val="99"/>
    <w:unhideWhenUsed/>
    <w:rsid w:val="002003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03BE"/>
  </w:style>
  <w:style w:type="paragraph" w:styleId="a9">
    <w:name w:val="Balloon Text"/>
    <w:basedOn w:val="a"/>
    <w:link w:val="aa"/>
    <w:uiPriority w:val="99"/>
    <w:semiHidden/>
    <w:unhideWhenUsed/>
    <w:rsid w:val="002003B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003BE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862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86C20-B1D7-4416-AADC-BD3622D2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i</dc:creator>
  <cp:keywords/>
  <dc:description/>
  <cp:lastModifiedBy>ShimodaCCI</cp:lastModifiedBy>
  <cp:revision>24</cp:revision>
  <cp:lastPrinted>2023-08-22T06:00:00Z</cp:lastPrinted>
  <dcterms:created xsi:type="dcterms:W3CDTF">2022-09-02T00:10:00Z</dcterms:created>
  <dcterms:modified xsi:type="dcterms:W3CDTF">2023-08-24T00:13:00Z</dcterms:modified>
</cp:coreProperties>
</file>